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510" w:tblpY="402"/>
        <w:tblW w:w="107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"/>
        <w:gridCol w:w="2590"/>
        <w:gridCol w:w="2679"/>
        <w:gridCol w:w="4770"/>
      </w:tblGrid>
      <w:tr w:rsidR="002A6A4D" w:rsidRPr="00492D58" w:rsidTr="00B84890">
        <w:trPr>
          <w:trHeight w:val="68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ლი</w:t>
            </w:r>
            <w:r w:rsidRPr="00492D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,  </w:t>
            </w:r>
            <w:r w:rsidRPr="00492D58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გვარი</w:t>
            </w:r>
            <w:r w:rsidRPr="00492D5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4D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ტელეფონის</w:t>
            </w:r>
          </w:p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ნომრები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თანამდებობის დასახელება</w:t>
            </w:r>
          </w:p>
        </w:tc>
      </w:tr>
      <w:tr w:rsidR="002A6A4D" w:rsidRPr="00492D58" w:rsidTr="00B84890">
        <w:trPr>
          <w:trHeight w:val="37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კარლო ჯამბურია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144004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/>
                <w:sz w:val="20"/>
                <w:szCs w:val="20"/>
                <w:lang w:val="ka-GE"/>
              </w:rPr>
              <w:t>საკრებულოს თავმჯდომარე</w:t>
            </w:r>
          </w:p>
        </w:tc>
      </w:tr>
      <w:tr w:rsidR="002A6A4D" w:rsidRPr="00492D58" w:rsidTr="00B84890">
        <w:trPr>
          <w:trHeight w:val="40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იორგი ღამბაშ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BD6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00063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/>
                <w:sz w:val="20"/>
                <w:szCs w:val="20"/>
                <w:lang w:val="ka-GE"/>
              </w:rPr>
              <w:t>საკრებულოს თავმჯდომარის მოადგილე</w:t>
            </w:r>
          </w:p>
        </w:tc>
      </w:tr>
      <w:tr w:rsidR="002A6A4D" w:rsidRPr="00492D58" w:rsidTr="00B84890">
        <w:trPr>
          <w:trHeight w:val="41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ზურაბი ჯაფარ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3C6354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en-US"/>
              </w:rPr>
              <w:t>59522774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A4D" w:rsidRPr="00492D58" w:rsidRDefault="002A6A4D" w:rsidP="0087564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/>
                <w:sz w:val="20"/>
                <w:szCs w:val="20"/>
                <w:lang w:val="ka-GE"/>
              </w:rPr>
              <w:t>საფინანსო-საბიუჯეტო კიმისიის თავმჯდომარე</w:t>
            </w:r>
          </w:p>
        </w:tc>
      </w:tr>
      <w:tr w:rsidR="002A6A4D" w:rsidRPr="00492D58" w:rsidTr="00B84890">
        <w:trPr>
          <w:trHeight w:val="4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ვლადიმერი ალიბეგ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85626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/>
                <w:sz w:val="20"/>
                <w:szCs w:val="20"/>
                <w:lang w:val="ka-GE"/>
              </w:rPr>
              <w:t>სივრცით-ტერიტორიული დაგეგმარების,  ინფრასტრუქტურისა და ბუნებრივი რესურსების  კომისიის თავმჯდომარე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ლომე ღონღა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17370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ოციალური, კულტურის, განათლების და ახალგაზრდულ საქმეთა კომისიის თავმჯდომარ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იორგი დარბა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85</w:t>
            </w: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622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იურიდიულ საკითხთა კომისიის 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2A6A4D" w:rsidRPr="00492D58" w:rsidTr="00B84890">
        <w:trPr>
          <w:trHeight w:val="34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ივანე ხაჩ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5224452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06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492D58">
              <w:rPr>
                <w:noProof/>
                <w:sz w:val="20"/>
                <w:szCs w:val="20"/>
                <w:lang w:val="ka-GE"/>
              </w:rPr>
              <w:t xml:space="preserve">  </w:t>
            </w:r>
            <w:r w:rsidRPr="00492D5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რაქცია</w:t>
            </w:r>
            <w:r w:rsidRPr="00492D58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492D58">
              <w:rPr>
                <w:rFonts w:ascii="Sylfaen" w:hAnsi="Sylfaen"/>
                <w:noProof/>
                <w:sz w:val="20"/>
                <w:szCs w:val="20"/>
              </w:rPr>
              <w:t>,,</w:t>
            </w:r>
            <w:r w:rsidRPr="00492D58">
              <w:rPr>
                <w:rFonts w:ascii="Sylfaen" w:hAnsi="Sylfaen"/>
                <w:noProof/>
                <w:sz w:val="20"/>
                <w:szCs w:val="20"/>
                <w:lang w:val="ka-GE"/>
              </w:rPr>
              <w:t>ქართული ოცნება-დემოკრატიული საქართველო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ს</w:t>
            </w:r>
            <w:r>
              <w:rPr>
                <w:noProof/>
                <w:sz w:val="20"/>
                <w:szCs w:val="20"/>
                <w:lang w:val="ka-GE"/>
              </w:rPr>
              <w:t xml:space="preserve">’’ 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თავმჯდომარე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ლექსანდრე ვარდოსან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5150048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0600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492D5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რაქცია</w:t>
            </w:r>
            <w:r w:rsidRPr="00492D58">
              <w:rPr>
                <w:rFonts w:ascii="Sylfaen" w:hAnsi="Sylfaen"/>
                <w:noProof/>
                <w:sz w:val="20"/>
                <w:szCs w:val="20"/>
                <w:lang w:val="ka-GE"/>
              </w:rPr>
              <w:t>,,დამოუკიდებელი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ს“ თავმჯდომარე</w:t>
            </w:r>
          </w:p>
        </w:tc>
      </w:tr>
      <w:tr w:rsidR="002A6A4D" w:rsidRPr="00492D58" w:rsidTr="00B84890">
        <w:trPr>
          <w:trHeight w:val="41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ვა ლომთა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85663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0600C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ფრაქცია</w:t>
            </w:r>
            <w:r w:rsidRPr="00492D58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,,ერთიანი ნაციონალური 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>მოძრაობის</w:t>
            </w:r>
            <w:r w:rsidRPr="00492D58">
              <w:rPr>
                <w:rFonts w:ascii="Sylfaen" w:hAnsi="Sylfaen"/>
                <w:noProof/>
                <w:sz w:val="20"/>
                <w:szCs w:val="20"/>
                <w:lang w:val="ka-GE"/>
              </w:rPr>
              <w:t>“</w:t>
            </w:r>
            <w:r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თავმჯდომარე</w:t>
            </w:r>
            <w:r w:rsidRPr="00492D58">
              <w:rPr>
                <w:noProof/>
                <w:sz w:val="20"/>
                <w:szCs w:val="20"/>
                <w:lang w:val="ka-GE"/>
              </w:rPr>
              <w:t xml:space="preserve">  </w:t>
            </w:r>
          </w:p>
        </w:tc>
      </w:tr>
      <w:tr w:rsidR="002A6A4D" w:rsidRPr="00492D58" w:rsidTr="00B84890">
        <w:trPr>
          <w:trHeight w:val="41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არიანა გელ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550211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0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ფირუზი გელ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</w:t>
            </w: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4306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ლიხან ალ</w:t>
            </w: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ლ</w:t>
            </w: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ზოვ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11500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იორგი  ენუქ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5761443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კატერინე იობ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8140056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რჩილი როსეფ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77077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ომარი მირზო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55526780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ვახტანგი   სარალ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5197210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ვახტანგი  ჭიპ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5552678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ბესარიონ შუბით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6863389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ემზარი გვალია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44570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თორნიკე ტალახა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508487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ვითი  კაპანა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7731579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დავითი ლომ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316433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ვასილი  ნოზა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77337557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მილ ნიაზოვ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1447715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ალექსანდრე ბაინდურ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5721254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მაირბეგ ქოზაევ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9055969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06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ბესიკ  თაბუნ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8925457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გია კობახი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5120218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5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ვიჩა ყაველაშვილი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7173881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  <w:tr w:rsidR="002A6A4D" w:rsidRPr="00492D58" w:rsidTr="00B84890">
        <w:trPr>
          <w:trHeight w:val="473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31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იმონი კვერნაძე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875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</w:pPr>
            <w:r w:rsidRPr="00492D58"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595582151</w:t>
            </w:r>
          </w:p>
        </w:tc>
        <w:tc>
          <w:tcPr>
            <w:tcW w:w="4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A4D" w:rsidRPr="00492D58" w:rsidRDefault="002A6A4D" w:rsidP="00492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  <w:lang w:val="ka-GE"/>
              </w:rPr>
              <w:t>საკრებულოს წევრი</w:t>
            </w:r>
          </w:p>
        </w:tc>
      </w:tr>
    </w:tbl>
    <w:p w:rsidR="002700BB" w:rsidRDefault="002700BB" w:rsidP="00B84890">
      <w:pPr>
        <w:pStyle w:val="NoSpacing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2700BB" w:rsidSect="00B84890">
      <w:pgSz w:w="11906" w:h="16838"/>
      <w:pgMar w:top="27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36" w:rsidRDefault="00955236" w:rsidP="009D7E99">
      <w:pPr>
        <w:spacing w:after="0" w:line="240" w:lineRule="auto"/>
      </w:pPr>
      <w:r>
        <w:separator/>
      </w:r>
    </w:p>
  </w:endnote>
  <w:endnote w:type="continuationSeparator" w:id="0">
    <w:p w:rsidR="00955236" w:rsidRDefault="00955236" w:rsidP="009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36" w:rsidRDefault="00955236" w:rsidP="009D7E99">
      <w:pPr>
        <w:spacing w:after="0" w:line="240" w:lineRule="auto"/>
      </w:pPr>
      <w:r>
        <w:separator/>
      </w:r>
    </w:p>
  </w:footnote>
  <w:footnote w:type="continuationSeparator" w:id="0">
    <w:p w:rsidR="00955236" w:rsidRDefault="00955236" w:rsidP="009D7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E99"/>
    <w:rsid w:val="00010E57"/>
    <w:rsid w:val="000113A3"/>
    <w:rsid w:val="00016266"/>
    <w:rsid w:val="000304BC"/>
    <w:rsid w:val="00034F62"/>
    <w:rsid w:val="00040FB0"/>
    <w:rsid w:val="000600C1"/>
    <w:rsid w:val="00064BE0"/>
    <w:rsid w:val="00066DD0"/>
    <w:rsid w:val="0007067B"/>
    <w:rsid w:val="00071BB9"/>
    <w:rsid w:val="00082838"/>
    <w:rsid w:val="00091EA4"/>
    <w:rsid w:val="00095ACC"/>
    <w:rsid w:val="00097E39"/>
    <w:rsid w:val="000A06E6"/>
    <w:rsid w:val="000A35C4"/>
    <w:rsid w:val="000B0FFE"/>
    <w:rsid w:val="000B29C8"/>
    <w:rsid w:val="000B41C5"/>
    <w:rsid w:val="000B42C1"/>
    <w:rsid w:val="000B4DBF"/>
    <w:rsid w:val="000C1649"/>
    <w:rsid w:val="000C1ACF"/>
    <w:rsid w:val="000C27E4"/>
    <w:rsid w:val="000C3E21"/>
    <w:rsid w:val="000D46BA"/>
    <w:rsid w:val="000E2537"/>
    <w:rsid w:val="000E2B95"/>
    <w:rsid w:val="000F75D4"/>
    <w:rsid w:val="00102176"/>
    <w:rsid w:val="00103E5A"/>
    <w:rsid w:val="00104EDB"/>
    <w:rsid w:val="00116174"/>
    <w:rsid w:val="0011636B"/>
    <w:rsid w:val="0012192B"/>
    <w:rsid w:val="00123614"/>
    <w:rsid w:val="00130B0B"/>
    <w:rsid w:val="001324AD"/>
    <w:rsid w:val="0013352A"/>
    <w:rsid w:val="0013544A"/>
    <w:rsid w:val="00140796"/>
    <w:rsid w:val="0014234E"/>
    <w:rsid w:val="00156D6E"/>
    <w:rsid w:val="001572B2"/>
    <w:rsid w:val="001666C6"/>
    <w:rsid w:val="001706CA"/>
    <w:rsid w:val="00177EBA"/>
    <w:rsid w:val="001870F2"/>
    <w:rsid w:val="00191B2A"/>
    <w:rsid w:val="001C2AB2"/>
    <w:rsid w:val="001C7FA1"/>
    <w:rsid w:val="001D0762"/>
    <w:rsid w:val="001D17ED"/>
    <w:rsid w:val="001D18C6"/>
    <w:rsid w:val="001D4312"/>
    <w:rsid w:val="001D7E5E"/>
    <w:rsid w:val="001E2F95"/>
    <w:rsid w:val="001E36BC"/>
    <w:rsid w:val="00205A77"/>
    <w:rsid w:val="00211198"/>
    <w:rsid w:val="00213134"/>
    <w:rsid w:val="00214E22"/>
    <w:rsid w:val="00215DE9"/>
    <w:rsid w:val="00215E61"/>
    <w:rsid w:val="00232193"/>
    <w:rsid w:val="002479C0"/>
    <w:rsid w:val="00254403"/>
    <w:rsid w:val="00261DDC"/>
    <w:rsid w:val="00262B87"/>
    <w:rsid w:val="00266684"/>
    <w:rsid w:val="002700BB"/>
    <w:rsid w:val="0027328B"/>
    <w:rsid w:val="002733AF"/>
    <w:rsid w:val="00273FDA"/>
    <w:rsid w:val="00291373"/>
    <w:rsid w:val="00293DEE"/>
    <w:rsid w:val="002A0364"/>
    <w:rsid w:val="002A5FA9"/>
    <w:rsid w:val="002A6A4D"/>
    <w:rsid w:val="002B736B"/>
    <w:rsid w:val="002D3E47"/>
    <w:rsid w:val="002F680A"/>
    <w:rsid w:val="002F742C"/>
    <w:rsid w:val="00304B84"/>
    <w:rsid w:val="00307F14"/>
    <w:rsid w:val="00321A65"/>
    <w:rsid w:val="00327C0A"/>
    <w:rsid w:val="0034112B"/>
    <w:rsid w:val="00347F7A"/>
    <w:rsid w:val="00353FC5"/>
    <w:rsid w:val="00364B02"/>
    <w:rsid w:val="00376C4B"/>
    <w:rsid w:val="003A5BC6"/>
    <w:rsid w:val="003C337B"/>
    <w:rsid w:val="003C6354"/>
    <w:rsid w:val="003D03FC"/>
    <w:rsid w:val="003D1DF1"/>
    <w:rsid w:val="003D3278"/>
    <w:rsid w:val="003F10E3"/>
    <w:rsid w:val="003F2A0A"/>
    <w:rsid w:val="00412759"/>
    <w:rsid w:val="004164A3"/>
    <w:rsid w:val="00426C5B"/>
    <w:rsid w:val="00442B77"/>
    <w:rsid w:val="00443DA5"/>
    <w:rsid w:val="00455D30"/>
    <w:rsid w:val="004602E0"/>
    <w:rsid w:val="004633F9"/>
    <w:rsid w:val="00466D12"/>
    <w:rsid w:val="00471293"/>
    <w:rsid w:val="00483804"/>
    <w:rsid w:val="0049035C"/>
    <w:rsid w:val="00492D58"/>
    <w:rsid w:val="004A206F"/>
    <w:rsid w:val="004A70C5"/>
    <w:rsid w:val="004A72F0"/>
    <w:rsid w:val="004C077F"/>
    <w:rsid w:val="004C1BBC"/>
    <w:rsid w:val="004C2229"/>
    <w:rsid w:val="004C2470"/>
    <w:rsid w:val="004C2CBD"/>
    <w:rsid w:val="004C6EFB"/>
    <w:rsid w:val="004E1989"/>
    <w:rsid w:val="004E5E10"/>
    <w:rsid w:val="004E6963"/>
    <w:rsid w:val="004E7C94"/>
    <w:rsid w:val="004F79E4"/>
    <w:rsid w:val="00500070"/>
    <w:rsid w:val="005001F2"/>
    <w:rsid w:val="00505349"/>
    <w:rsid w:val="00505D67"/>
    <w:rsid w:val="00515488"/>
    <w:rsid w:val="00516D26"/>
    <w:rsid w:val="00520BBD"/>
    <w:rsid w:val="00525CF2"/>
    <w:rsid w:val="00530A5D"/>
    <w:rsid w:val="0054231B"/>
    <w:rsid w:val="00545025"/>
    <w:rsid w:val="00550C19"/>
    <w:rsid w:val="005671A1"/>
    <w:rsid w:val="00571D9A"/>
    <w:rsid w:val="00577A4A"/>
    <w:rsid w:val="00582EAB"/>
    <w:rsid w:val="005976C5"/>
    <w:rsid w:val="005A5D9F"/>
    <w:rsid w:val="005B3420"/>
    <w:rsid w:val="005D09FA"/>
    <w:rsid w:val="005D2722"/>
    <w:rsid w:val="005D5588"/>
    <w:rsid w:val="005E6ABA"/>
    <w:rsid w:val="005E7C76"/>
    <w:rsid w:val="005F0EC2"/>
    <w:rsid w:val="005F248F"/>
    <w:rsid w:val="005F5C6A"/>
    <w:rsid w:val="00601CFD"/>
    <w:rsid w:val="006103F1"/>
    <w:rsid w:val="00610E33"/>
    <w:rsid w:val="00612058"/>
    <w:rsid w:val="006120DC"/>
    <w:rsid w:val="00614382"/>
    <w:rsid w:val="00630E5E"/>
    <w:rsid w:val="00634E10"/>
    <w:rsid w:val="006430AC"/>
    <w:rsid w:val="00645561"/>
    <w:rsid w:val="006520D8"/>
    <w:rsid w:val="006551B7"/>
    <w:rsid w:val="0066746C"/>
    <w:rsid w:val="006722F5"/>
    <w:rsid w:val="006730B0"/>
    <w:rsid w:val="00675328"/>
    <w:rsid w:val="00682FE1"/>
    <w:rsid w:val="0068483B"/>
    <w:rsid w:val="006A5D98"/>
    <w:rsid w:val="006B1551"/>
    <w:rsid w:val="006B2FDD"/>
    <w:rsid w:val="006B4D40"/>
    <w:rsid w:val="006C1C54"/>
    <w:rsid w:val="006D2890"/>
    <w:rsid w:val="006D4281"/>
    <w:rsid w:val="006E22F1"/>
    <w:rsid w:val="006F3720"/>
    <w:rsid w:val="00703D8E"/>
    <w:rsid w:val="00710424"/>
    <w:rsid w:val="00712B6D"/>
    <w:rsid w:val="00724AD0"/>
    <w:rsid w:val="00736251"/>
    <w:rsid w:val="007439A6"/>
    <w:rsid w:val="007555C6"/>
    <w:rsid w:val="00761AAD"/>
    <w:rsid w:val="007649D7"/>
    <w:rsid w:val="00764F29"/>
    <w:rsid w:val="00772663"/>
    <w:rsid w:val="007727FE"/>
    <w:rsid w:val="00775DA2"/>
    <w:rsid w:val="00780FF6"/>
    <w:rsid w:val="00787672"/>
    <w:rsid w:val="007878BB"/>
    <w:rsid w:val="00791B85"/>
    <w:rsid w:val="00792AC7"/>
    <w:rsid w:val="007A28D3"/>
    <w:rsid w:val="007A57D7"/>
    <w:rsid w:val="007A7ED9"/>
    <w:rsid w:val="007B210C"/>
    <w:rsid w:val="007B73D5"/>
    <w:rsid w:val="007C1448"/>
    <w:rsid w:val="007D18DB"/>
    <w:rsid w:val="007D3B74"/>
    <w:rsid w:val="007D3F8A"/>
    <w:rsid w:val="007E406A"/>
    <w:rsid w:val="007E4C49"/>
    <w:rsid w:val="007F02D5"/>
    <w:rsid w:val="007F175D"/>
    <w:rsid w:val="007F34C5"/>
    <w:rsid w:val="007F4520"/>
    <w:rsid w:val="007F51D4"/>
    <w:rsid w:val="0080009A"/>
    <w:rsid w:val="008001CB"/>
    <w:rsid w:val="0080672A"/>
    <w:rsid w:val="00807273"/>
    <w:rsid w:val="008113A2"/>
    <w:rsid w:val="0081550F"/>
    <w:rsid w:val="008171BA"/>
    <w:rsid w:val="00820CFB"/>
    <w:rsid w:val="0082623E"/>
    <w:rsid w:val="00834815"/>
    <w:rsid w:val="00834C1C"/>
    <w:rsid w:val="0084115E"/>
    <w:rsid w:val="00843170"/>
    <w:rsid w:val="00844A0B"/>
    <w:rsid w:val="008460E6"/>
    <w:rsid w:val="008553E3"/>
    <w:rsid w:val="00863590"/>
    <w:rsid w:val="00873557"/>
    <w:rsid w:val="00875586"/>
    <w:rsid w:val="00875641"/>
    <w:rsid w:val="008A0430"/>
    <w:rsid w:val="008A0B6D"/>
    <w:rsid w:val="008A151E"/>
    <w:rsid w:val="008A6407"/>
    <w:rsid w:val="008A6C82"/>
    <w:rsid w:val="008B0645"/>
    <w:rsid w:val="008B1E52"/>
    <w:rsid w:val="008C2A56"/>
    <w:rsid w:val="008C3496"/>
    <w:rsid w:val="008D153C"/>
    <w:rsid w:val="008D1AB7"/>
    <w:rsid w:val="008D4FFF"/>
    <w:rsid w:val="008F4A9C"/>
    <w:rsid w:val="008F514C"/>
    <w:rsid w:val="00904080"/>
    <w:rsid w:val="009074D3"/>
    <w:rsid w:val="0091151B"/>
    <w:rsid w:val="00912EBE"/>
    <w:rsid w:val="0091710B"/>
    <w:rsid w:val="00917B01"/>
    <w:rsid w:val="00920BEF"/>
    <w:rsid w:val="0093584C"/>
    <w:rsid w:val="009469D8"/>
    <w:rsid w:val="00950373"/>
    <w:rsid w:val="0095206D"/>
    <w:rsid w:val="00953B69"/>
    <w:rsid w:val="00955236"/>
    <w:rsid w:val="009570A5"/>
    <w:rsid w:val="00967FDB"/>
    <w:rsid w:val="00971461"/>
    <w:rsid w:val="009807F8"/>
    <w:rsid w:val="0098285F"/>
    <w:rsid w:val="00983C1C"/>
    <w:rsid w:val="009853EA"/>
    <w:rsid w:val="009872D9"/>
    <w:rsid w:val="0099058A"/>
    <w:rsid w:val="00994903"/>
    <w:rsid w:val="00997E94"/>
    <w:rsid w:val="009B306C"/>
    <w:rsid w:val="009C1FCB"/>
    <w:rsid w:val="009D7E99"/>
    <w:rsid w:val="009F4BA5"/>
    <w:rsid w:val="009F7A1D"/>
    <w:rsid w:val="00A021D0"/>
    <w:rsid w:val="00A0297A"/>
    <w:rsid w:val="00A14065"/>
    <w:rsid w:val="00A166DF"/>
    <w:rsid w:val="00A20660"/>
    <w:rsid w:val="00A22B19"/>
    <w:rsid w:val="00A26E02"/>
    <w:rsid w:val="00A27DE2"/>
    <w:rsid w:val="00A309CA"/>
    <w:rsid w:val="00A473B4"/>
    <w:rsid w:val="00A5356E"/>
    <w:rsid w:val="00A6057E"/>
    <w:rsid w:val="00A74477"/>
    <w:rsid w:val="00A82D41"/>
    <w:rsid w:val="00A83AA8"/>
    <w:rsid w:val="00A94E78"/>
    <w:rsid w:val="00AA0949"/>
    <w:rsid w:val="00AB24C5"/>
    <w:rsid w:val="00AB5144"/>
    <w:rsid w:val="00AC49D5"/>
    <w:rsid w:val="00AC5D00"/>
    <w:rsid w:val="00AD093A"/>
    <w:rsid w:val="00AD471B"/>
    <w:rsid w:val="00AD60F5"/>
    <w:rsid w:val="00AD7F3D"/>
    <w:rsid w:val="00AE6330"/>
    <w:rsid w:val="00AE72FE"/>
    <w:rsid w:val="00AF05C3"/>
    <w:rsid w:val="00AF4B10"/>
    <w:rsid w:val="00AF78BF"/>
    <w:rsid w:val="00B129D9"/>
    <w:rsid w:val="00B178DA"/>
    <w:rsid w:val="00B2104A"/>
    <w:rsid w:val="00B269CA"/>
    <w:rsid w:val="00B36A5A"/>
    <w:rsid w:val="00B50391"/>
    <w:rsid w:val="00B71AA5"/>
    <w:rsid w:val="00B748D6"/>
    <w:rsid w:val="00B76445"/>
    <w:rsid w:val="00B84890"/>
    <w:rsid w:val="00B96FB3"/>
    <w:rsid w:val="00BA66D9"/>
    <w:rsid w:val="00BC41FB"/>
    <w:rsid w:val="00BD66D2"/>
    <w:rsid w:val="00BD6DC4"/>
    <w:rsid w:val="00BE6337"/>
    <w:rsid w:val="00BE6BD5"/>
    <w:rsid w:val="00BF06B4"/>
    <w:rsid w:val="00BF19AC"/>
    <w:rsid w:val="00BF641B"/>
    <w:rsid w:val="00BF6588"/>
    <w:rsid w:val="00C0742E"/>
    <w:rsid w:val="00C07CB1"/>
    <w:rsid w:val="00C276EF"/>
    <w:rsid w:val="00C3105C"/>
    <w:rsid w:val="00C329D5"/>
    <w:rsid w:val="00C53545"/>
    <w:rsid w:val="00C54159"/>
    <w:rsid w:val="00C62DE8"/>
    <w:rsid w:val="00C641D7"/>
    <w:rsid w:val="00C708C8"/>
    <w:rsid w:val="00CB2158"/>
    <w:rsid w:val="00CB4BB5"/>
    <w:rsid w:val="00CB5A59"/>
    <w:rsid w:val="00CC4988"/>
    <w:rsid w:val="00CD0802"/>
    <w:rsid w:val="00CD0C8F"/>
    <w:rsid w:val="00CD4088"/>
    <w:rsid w:val="00CE5250"/>
    <w:rsid w:val="00CF1F2B"/>
    <w:rsid w:val="00CF31E1"/>
    <w:rsid w:val="00D04BFE"/>
    <w:rsid w:val="00D16ED4"/>
    <w:rsid w:val="00D24A14"/>
    <w:rsid w:val="00D25FD3"/>
    <w:rsid w:val="00D27BD0"/>
    <w:rsid w:val="00D30529"/>
    <w:rsid w:val="00D465D0"/>
    <w:rsid w:val="00D5183A"/>
    <w:rsid w:val="00D53992"/>
    <w:rsid w:val="00D54F99"/>
    <w:rsid w:val="00D55423"/>
    <w:rsid w:val="00D63950"/>
    <w:rsid w:val="00D6485E"/>
    <w:rsid w:val="00D70AF1"/>
    <w:rsid w:val="00D7340B"/>
    <w:rsid w:val="00D73D30"/>
    <w:rsid w:val="00D835E5"/>
    <w:rsid w:val="00D86BDE"/>
    <w:rsid w:val="00D914A4"/>
    <w:rsid w:val="00D9462D"/>
    <w:rsid w:val="00DB174F"/>
    <w:rsid w:val="00DB5404"/>
    <w:rsid w:val="00DB5AD3"/>
    <w:rsid w:val="00DB5E0C"/>
    <w:rsid w:val="00DC0D20"/>
    <w:rsid w:val="00DC567F"/>
    <w:rsid w:val="00DC7B0F"/>
    <w:rsid w:val="00DD1C3C"/>
    <w:rsid w:val="00DD5EE0"/>
    <w:rsid w:val="00DE006E"/>
    <w:rsid w:val="00DE2023"/>
    <w:rsid w:val="00DE4039"/>
    <w:rsid w:val="00DE4943"/>
    <w:rsid w:val="00DE6F74"/>
    <w:rsid w:val="00E06DF8"/>
    <w:rsid w:val="00E07921"/>
    <w:rsid w:val="00E07C30"/>
    <w:rsid w:val="00E16903"/>
    <w:rsid w:val="00E20D6B"/>
    <w:rsid w:val="00E40769"/>
    <w:rsid w:val="00E43465"/>
    <w:rsid w:val="00E4554F"/>
    <w:rsid w:val="00E52E30"/>
    <w:rsid w:val="00E60DAE"/>
    <w:rsid w:val="00E7324F"/>
    <w:rsid w:val="00E76202"/>
    <w:rsid w:val="00E814FD"/>
    <w:rsid w:val="00E836A7"/>
    <w:rsid w:val="00E90728"/>
    <w:rsid w:val="00E93953"/>
    <w:rsid w:val="00EA0FA2"/>
    <w:rsid w:val="00EC4618"/>
    <w:rsid w:val="00ED2344"/>
    <w:rsid w:val="00EE0A28"/>
    <w:rsid w:val="00EE52B1"/>
    <w:rsid w:val="00EF02CD"/>
    <w:rsid w:val="00EF1B94"/>
    <w:rsid w:val="00F0614E"/>
    <w:rsid w:val="00F14CAA"/>
    <w:rsid w:val="00F2287F"/>
    <w:rsid w:val="00F24FCA"/>
    <w:rsid w:val="00F35603"/>
    <w:rsid w:val="00F37AF1"/>
    <w:rsid w:val="00F37BC6"/>
    <w:rsid w:val="00F41E7C"/>
    <w:rsid w:val="00F5003D"/>
    <w:rsid w:val="00F51D62"/>
    <w:rsid w:val="00F5240F"/>
    <w:rsid w:val="00F53B44"/>
    <w:rsid w:val="00F54F69"/>
    <w:rsid w:val="00F56A9F"/>
    <w:rsid w:val="00F62BAD"/>
    <w:rsid w:val="00F66EF9"/>
    <w:rsid w:val="00F81F96"/>
    <w:rsid w:val="00F8253C"/>
    <w:rsid w:val="00F82E89"/>
    <w:rsid w:val="00F959D1"/>
    <w:rsid w:val="00FA234A"/>
    <w:rsid w:val="00FA350F"/>
    <w:rsid w:val="00FA3756"/>
    <w:rsid w:val="00FA6F4F"/>
    <w:rsid w:val="00FB0110"/>
    <w:rsid w:val="00FB06CC"/>
    <w:rsid w:val="00FB6EEC"/>
    <w:rsid w:val="00FC2CE2"/>
    <w:rsid w:val="00FC4A36"/>
    <w:rsid w:val="00FD073C"/>
    <w:rsid w:val="00FD6EE9"/>
    <w:rsid w:val="00FE05CB"/>
    <w:rsid w:val="00FE06C4"/>
    <w:rsid w:val="00FE26CC"/>
    <w:rsid w:val="00FE3A0C"/>
    <w:rsid w:val="00FF0611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92FB"/>
  <w15:docId w15:val="{4EEB5AEC-97C0-4F44-9153-A84F288E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E99"/>
  </w:style>
  <w:style w:type="paragraph" w:styleId="Footer">
    <w:name w:val="footer"/>
    <w:basedOn w:val="Normal"/>
    <w:link w:val="FooterChar"/>
    <w:uiPriority w:val="99"/>
    <w:semiHidden/>
    <w:unhideWhenUsed/>
    <w:rsid w:val="009D7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E99"/>
  </w:style>
  <w:style w:type="paragraph" w:styleId="NoSpacing">
    <w:name w:val="No Spacing"/>
    <w:uiPriority w:val="1"/>
    <w:qFormat/>
    <w:rsid w:val="005001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5A07-C468-4AF1-901C-03251BD8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XA</dc:creator>
  <cp:keywords/>
  <dc:description/>
  <cp:lastModifiedBy>TAMUNA</cp:lastModifiedBy>
  <cp:revision>69</cp:revision>
  <cp:lastPrinted>2017-11-17T11:50:00Z</cp:lastPrinted>
  <dcterms:created xsi:type="dcterms:W3CDTF">2015-09-02T08:39:00Z</dcterms:created>
  <dcterms:modified xsi:type="dcterms:W3CDTF">2017-12-13T10:48:00Z</dcterms:modified>
</cp:coreProperties>
</file>